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Style w:val="10"/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Style w:val="10"/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重庆化工职业学院</w:t>
      </w:r>
    </w:p>
    <w:p>
      <w:pPr>
        <w:ind w:firstLine="0" w:firstLineChars="0"/>
        <w:jc w:val="center"/>
        <w:rPr>
          <w:rStyle w:val="10"/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eastAsia="zh-CN"/>
        </w:rPr>
      </w:pPr>
      <w:r>
        <w:rPr>
          <w:rStyle w:val="10"/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2023年第二季度公开招聘笔试考试情况安排的</w:t>
      </w:r>
      <w:r>
        <w:rPr>
          <w:rStyle w:val="10"/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说明</w:t>
      </w:r>
    </w:p>
    <w:p>
      <w:pPr>
        <w:pStyle w:val="6"/>
        <w:widowControl w:val="0"/>
        <w:spacing w:before="0" w:beforeAutospacing="0" w:after="0" w:afterAutospacing="0" w:line="520" w:lineRule="exact"/>
        <w:jc w:val="center"/>
        <w:rPr>
          <w:rStyle w:val="10"/>
          <w:rFonts w:hint="default" w:ascii="Times New Roman" w:hAnsi="Times New Roman" w:eastAsia="方正小标宋简体" w:cs="Times New Roman"/>
          <w:b w:val="0"/>
          <w:sz w:val="44"/>
          <w:szCs w:val="44"/>
        </w:rPr>
      </w:pPr>
    </w:p>
    <w:p>
      <w:pPr>
        <w:spacing w:line="360" w:lineRule="auto"/>
        <w:ind w:firstLine="0" w:firstLineChars="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应试人员：</w:t>
      </w:r>
    </w:p>
    <w:p>
      <w:pPr>
        <w:spacing w:line="360" w:lineRule="auto"/>
        <w:ind w:firstLine="640"/>
        <w:jc w:val="left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按照重庆市人社局核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定的《重庆化工职业学院2023年第二季度公开招聘事业单位工作人员公告》相关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要求，现将笔试安排等有关情况通知如下：</w:t>
      </w:r>
    </w:p>
    <w:p>
      <w:pPr>
        <w:spacing w:line="360" w:lineRule="auto"/>
        <w:ind w:left="640" w:firstLine="0" w:firstLineChars="0"/>
        <w:jc w:val="left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一、笔试安排</w:t>
      </w:r>
    </w:p>
    <w:p>
      <w:pPr>
        <w:spacing w:line="360" w:lineRule="auto"/>
        <w:ind w:left="-151" w:leftChars="-72" w:firstLine="480" w:firstLineChars="150"/>
        <w:jc w:val="left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（一）笔试时间：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27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日1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: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0-1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:</w:t>
      </w:r>
      <w:r>
        <w:rPr>
          <w:rFonts w:hint="eastAsia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0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，请各考生凭准考证和身份证提前20分钟进入考场，开考30分钟后，场外迟到考生不得进入校园和考场，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视为自动放弃资格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。</w:t>
      </w:r>
    </w:p>
    <w:p>
      <w:pPr>
        <w:spacing w:line="360" w:lineRule="auto"/>
        <w:ind w:left="-151" w:leftChars="-72" w:firstLine="480" w:firstLineChars="150"/>
        <w:jc w:val="left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（二）笔试地点及对应岗位</w:t>
      </w:r>
    </w:p>
    <w:p>
      <w:pPr>
        <w:spacing w:line="360" w:lineRule="auto"/>
        <w:ind w:left="-151" w:leftChars="-72" w:firstLine="480" w:firstLineChars="150"/>
        <w:jc w:val="left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请各位考生及时下载打印查看本人准考证，以准考证显示信息为准。</w:t>
      </w:r>
    </w:p>
    <w:p>
      <w:pPr>
        <w:numPr>
          <w:numId w:val="0"/>
        </w:numPr>
        <w:spacing w:line="360" w:lineRule="auto"/>
        <w:ind w:firstLine="640" w:firstLineChars="200"/>
        <w:jc w:val="both"/>
        <w:rPr>
          <w:rFonts w:hint="eastAsia" w:ascii="Times New Roman" w:hAnsi="Times New Roman" w:eastAsia="方正仿宋_GBK" w:cs="Times New Roman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color w:val="000000" w:themeColor="text1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仿宋_GBK" w:cs="Times New Roman"/>
          <w:bCs/>
          <w:color w:val="000000" w:themeColor="text1"/>
          <w:sz w:val="32"/>
          <w:szCs w:val="32"/>
        </w:rPr>
        <w:t>、</w:t>
      </w:r>
      <w:r>
        <w:rPr>
          <w:rFonts w:hint="eastAsia" w:ascii="Times New Roman" w:hAnsi="Times New Roman" w:eastAsia="方正仿宋_GBK" w:cs="Times New Roman"/>
          <w:bCs/>
          <w:color w:val="000000" w:themeColor="text1"/>
          <w:sz w:val="32"/>
          <w:szCs w:val="32"/>
          <w:lang w:val="en-US" w:eastAsia="zh-CN"/>
        </w:rPr>
        <w:t>关于其他说明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本次公招考试地点位于重庆市长寿区菩提东路2009号重庆化工职业学院第一教学楼，学校距离长寿北火车站较近，打车时间约10分钟左右，考生可选择乘坐动车或高铁前往，合理安排时间。考场位置如下图所示，具体查看现场公布的考场分布图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7000</wp:posOffset>
            </wp:positionV>
            <wp:extent cx="5739130" cy="5245100"/>
            <wp:effectExtent l="0" t="0" r="13970" b="12700"/>
            <wp:wrapNone/>
            <wp:docPr id="13" name="图片 13" descr="QQ图片2023051711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图片202305171141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sz w:val="32"/>
        </w:rPr>
        <w:pict>
          <v:group id="_x0000_s1038" o:spid="_x0000_s1038" o:spt="203" style="position:absolute;left:0pt;margin-left:239.5pt;margin-top:12.3pt;height:243pt;width:71.5pt;z-index:251660288;mso-width-relative:page;mso-height-relative:page;" coordorigin="16075,25320" coordsize="1430,4860">
            <o:lock v:ext="edit" aspectratio="f"/>
            <v:shape id="上箭头 14" o:spid="_x0000_s1037" o:spt="68" type="#_x0000_t68" style="position:absolute;left:17069;top:27364;flip:x;height:2817;width:437;v-text-anchor:middle;" fillcolor="#FF0000" filled="t" stroked="t" coordsize="21600,21600" o:gfxdata="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H5s702AAA&#10;AAsBAAAPAAAAAAAAAAEAIAAAACIAAABkcnMvZG93bnJldi54bWxQSwECFAAUAAAACACHTuJAbBD1&#10;sZACAAAcBQAADgAAAAAAAAABACAAAAAnAQAAZHJzL2Uyb0RvYy54bWxQSwUGAAAAAAYABgBZAQAA&#10;KQYAAAAA&#10;" adj="1675,5400">
              <v:path/>
              <v:fill on="t" color2="#FFFFFF" focussize="0,0"/>
              <v:stroke weight="2pt" color="#385D8A" joinstyle="round"/>
              <v:imagedata o:title=""/>
              <o:lock v:ext="edit" aspectratio="f"/>
            </v:shape>
            <v:shape id="左箭头 23" o:spid="_x0000_s1036" o:spt="66" type="#_x0000_t66" style="position:absolute;left:16335;top:27146;height:316;width:850;v-text-anchor:middle;" fillcolor="#FF0000" filled="t" stroked="t" coordsize="21600,21600" o:gfxdata="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XgL7fXAAAACwEAAA8AAAAA&#10;AAAAAQAgAAAAIgAAAGRycy9kb3ducmV2LnhtbFBLAQIUABQAAAAIAIdO4kCAPm6ihwIAABMFAAAO&#10;AAAAAAAAAAEAIAAAACYBAABkcnMvZTJvRG9jLnhtbFBLBQYAAAAABgAGAFkBAAAfBgAAAAA=&#10;" adj="4015,5400">
              <v:path/>
              <v:fill on="t" color2="#FFFFFF" focussize="0,0"/>
              <v:stroke weight="2pt" color="#385D8A" joinstyle="round"/>
              <v:imagedata o:title=""/>
              <o:lock v:ext="edit" aspectratio="f"/>
            </v:shape>
            <v:shape id="上箭头 28" o:spid="_x0000_s1035" o:spt="68" type="#_x0000_t68" style="position:absolute;left:16075;top:25320;flip:x;height:1899;width:437;v-text-anchor:middle;" fillcolor="#FF0000" filled="t" stroked="t" coordsize="21600,21600" o:gfxdata="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rxX6PY&#10;AAAACwEAAA8AAAAAAAAAAQAgAAAAIgAAAGRycy9kb3ducmV2LnhtbFBLAQIUABQAAAAIAIdO4kDr&#10;QhtlkgIAABwFAAAOAAAAAAAAAAEAIAAAACcBAABkcnMvZTJvRG9jLnhtbFBLBQYAAAAABgAGAFkB&#10;AAArBgAAAAA=&#10;" adj="2485,5400">
              <v:path/>
              <v:fill on="t" color2="#FFFFFF" focussize="0,0"/>
              <v:stroke weight="2pt" color="#385D8A" joinstyle="round"/>
              <v:imagedata o:title=""/>
              <o:lock v:ext="edit" aspectratio="f"/>
            </v:shape>
          </v:group>
        </w:pic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spacing w:line="520" w:lineRule="exact"/>
        <w:ind w:firstLine="566" w:firstLineChars="177"/>
        <w:jc w:val="lef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spacing w:line="520" w:lineRule="exact"/>
        <w:ind w:firstLine="566" w:firstLineChars="177"/>
        <w:jc w:val="lef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如有疑问，请来电咨询，联系人：陆老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梁老师、刘老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；电话：023－81886011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　</w:t>
      </w:r>
    </w:p>
    <w:p>
      <w:pPr>
        <w:spacing w:line="520" w:lineRule="exact"/>
        <w:ind w:firstLine="5440" w:firstLineChars="1700"/>
        <w:jc w:val="left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58" w:bottom="1440" w:left="1800" w:header="1304" w:footer="96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UzMTFmZjFkMzIxNDY4Yjg0OWRkMzUxMmViNTE2ZTYifQ=="/>
  </w:docVars>
  <w:rsids>
    <w:rsidRoot w:val="001C30BA"/>
    <w:rsid w:val="000133C4"/>
    <w:rsid w:val="00014129"/>
    <w:rsid w:val="00015493"/>
    <w:rsid w:val="00032639"/>
    <w:rsid w:val="00035AFA"/>
    <w:rsid w:val="000459E3"/>
    <w:rsid w:val="000574B4"/>
    <w:rsid w:val="00063CCB"/>
    <w:rsid w:val="000A4D33"/>
    <w:rsid w:val="000B5E23"/>
    <w:rsid w:val="000C080A"/>
    <w:rsid w:val="000C738A"/>
    <w:rsid w:val="00100365"/>
    <w:rsid w:val="00120D39"/>
    <w:rsid w:val="001215A6"/>
    <w:rsid w:val="00125F90"/>
    <w:rsid w:val="0016585F"/>
    <w:rsid w:val="00173E0C"/>
    <w:rsid w:val="00177C0F"/>
    <w:rsid w:val="0018208B"/>
    <w:rsid w:val="0019483A"/>
    <w:rsid w:val="001A0041"/>
    <w:rsid w:val="001B6E7C"/>
    <w:rsid w:val="001C30BA"/>
    <w:rsid w:val="001F013A"/>
    <w:rsid w:val="00203898"/>
    <w:rsid w:val="0022586F"/>
    <w:rsid w:val="00240193"/>
    <w:rsid w:val="00241E3D"/>
    <w:rsid w:val="002559EA"/>
    <w:rsid w:val="002D172C"/>
    <w:rsid w:val="002D49FA"/>
    <w:rsid w:val="002E762C"/>
    <w:rsid w:val="002F103C"/>
    <w:rsid w:val="002F12C1"/>
    <w:rsid w:val="00303D41"/>
    <w:rsid w:val="00321300"/>
    <w:rsid w:val="003750B0"/>
    <w:rsid w:val="00395D14"/>
    <w:rsid w:val="003975AB"/>
    <w:rsid w:val="003A0C96"/>
    <w:rsid w:val="003F1D90"/>
    <w:rsid w:val="003F2367"/>
    <w:rsid w:val="00407B0D"/>
    <w:rsid w:val="00435155"/>
    <w:rsid w:val="00442DDD"/>
    <w:rsid w:val="004536D6"/>
    <w:rsid w:val="004715C0"/>
    <w:rsid w:val="00475183"/>
    <w:rsid w:val="004A0407"/>
    <w:rsid w:val="004B6DBF"/>
    <w:rsid w:val="004C3393"/>
    <w:rsid w:val="004F3D93"/>
    <w:rsid w:val="004F5512"/>
    <w:rsid w:val="00500C83"/>
    <w:rsid w:val="0051249C"/>
    <w:rsid w:val="00534E48"/>
    <w:rsid w:val="0056102F"/>
    <w:rsid w:val="00565AB6"/>
    <w:rsid w:val="00575C62"/>
    <w:rsid w:val="005903EA"/>
    <w:rsid w:val="00593482"/>
    <w:rsid w:val="00593CDE"/>
    <w:rsid w:val="005A45B7"/>
    <w:rsid w:val="005C3F2E"/>
    <w:rsid w:val="005D4991"/>
    <w:rsid w:val="005E2792"/>
    <w:rsid w:val="005F2EDD"/>
    <w:rsid w:val="006435A9"/>
    <w:rsid w:val="00663BA4"/>
    <w:rsid w:val="006804A2"/>
    <w:rsid w:val="00691766"/>
    <w:rsid w:val="006C121A"/>
    <w:rsid w:val="006C4CCB"/>
    <w:rsid w:val="006E007A"/>
    <w:rsid w:val="0072177D"/>
    <w:rsid w:val="00753B5E"/>
    <w:rsid w:val="007724A4"/>
    <w:rsid w:val="00780349"/>
    <w:rsid w:val="007A3D39"/>
    <w:rsid w:val="007B47B1"/>
    <w:rsid w:val="007F0011"/>
    <w:rsid w:val="007F0927"/>
    <w:rsid w:val="00833B09"/>
    <w:rsid w:val="00856A30"/>
    <w:rsid w:val="008B05C5"/>
    <w:rsid w:val="008B224B"/>
    <w:rsid w:val="00906B89"/>
    <w:rsid w:val="00930250"/>
    <w:rsid w:val="009306AE"/>
    <w:rsid w:val="00975B2D"/>
    <w:rsid w:val="009874E5"/>
    <w:rsid w:val="00995D9A"/>
    <w:rsid w:val="009B710E"/>
    <w:rsid w:val="009E0333"/>
    <w:rsid w:val="00A23CEB"/>
    <w:rsid w:val="00A3297E"/>
    <w:rsid w:val="00A371CE"/>
    <w:rsid w:val="00A53052"/>
    <w:rsid w:val="00A7743A"/>
    <w:rsid w:val="00AA55C0"/>
    <w:rsid w:val="00B6193D"/>
    <w:rsid w:val="00BA4040"/>
    <w:rsid w:val="00BB7EFB"/>
    <w:rsid w:val="00BC4DD7"/>
    <w:rsid w:val="00BF05F0"/>
    <w:rsid w:val="00BF1A78"/>
    <w:rsid w:val="00C313CC"/>
    <w:rsid w:val="00C42826"/>
    <w:rsid w:val="00C54DB7"/>
    <w:rsid w:val="00C57021"/>
    <w:rsid w:val="00C724B7"/>
    <w:rsid w:val="00C94029"/>
    <w:rsid w:val="00CE5CF2"/>
    <w:rsid w:val="00D044C7"/>
    <w:rsid w:val="00D078B0"/>
    <w:rsid w:val="00D2278F"/>
    <w:rsid w:val="00D46299"/>
    <w:rsid w:val="00D95185"/>
    <w:rsid w:val="00DB1392"/>
    <w:rsid w:val="00DB5195"/>
    <w:rsid w:val="00DC68F5"/>
    <w:rsid w:val="00E07F1C"/>
    <w:rsid w:val="00E16026"/>
    <w:rsid w:val="00E2254C"/>
    <w:rsid w:val="00E41ADE"/>
    <w:rsid w:val="00E42593"/>
    <w:rsid w:val="00E438DD"/>
    <w:rsid w:val="00E43C59"/>
    <w:rsid w:val="00E8259E"/>
    <w:rsid w:val="00E95781"/>
    <w:rsid w:val="00EA29ED"/>
    <w:rsid w:val="00EC32A5"/>
    <w:rsid w:val="00EC7877"/>
    <w:rsid w:val="00ED63AC"/>
    <w:rsid w:val="00EE1594"/>
    <w:rsid w:val="00F013AD"/>
    <w:rsid w:val="00F3577D"/>
    <w:rsid w:val="00F37D14"/>
    <w:rsid w:val="00FD3E98"/>
    <w:rsid w:val="00FF1CC5"/>
    <w:rsid w:val="0548495D"/>
    <w:rsid w:val="07AF1BE8"/>
    <w:rsid w:val="098C5141"/>
    <w:rsid w:val="106749DF"/>
    <w:rsid w:val="1E79744C"/>
    <w:rsid w:val="1FF14DAE"/>
    <w:rsid w:val="245871C2"/>
    <w:rsid w:val="432D1637"/>
    <w:rsid w:val="4A2E45E4"/>
    <w:rsid w:val="5E470141"/>
    <w:rsid w:val="7258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3">
    <w:name w:val="Balloon Text"/>
    <w:basedOn w:val="1"/>
    <w:link w:val="14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仿宋_GB2312" w:cs="宋体"/>
      <w:kern w:val="0"/>
      <w:sz w:val="24"/>
      <w:szCs w:val="20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paragraph" w:customStyle="1" w:styleId="11">
    <w:name w:val="列出段落1"/>
    <w:basedOn w:val="1"/>
    <w:qFormat/>
    <w:uiPriority w:val="34"/>
    <w:pPr>
      <w:ind w:firstLine="420"/>
    </w:p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semiHidden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6"/>
    <customShpInfo spid="_x0000_s1035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182A4-AD19-455C-8656-988EEECA3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000</Company>
  <Pages>2</Pages>
  <Words>379</Words>
  <Characters>418</Characters>
  <Lines>10</Lines>
  <Paragraphs>3</Paragraphs>
  <TotalTime>3</TotalTime>
  <ScaleCrop>false</ScaleCrop>
  <LinksUpToDate>false</LinksUpToDate>
  <CharactersWithSpaces>4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09:18:00Z</dcterms:created>
  <dc:creator>Windows 用户</dc:creator>
  <cp:lastModifiedBy>陆水佳</cp:lastModifiedBy>
  <cp:lastPrinted>2014-05-28T03:22:00Z</cp:lastPrinted>
  <dcterms:modified xsi:type="dcterms:W3CDTF">2023-05-22T05:55:34Z</dcterms:modified>
  <dc:title>重庆化工职业学院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808F9688614E11BA42DA89F8E9863E_12</vt:lpwstr>
  </property>
</Properties>
</file>